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ихаил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ихайл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839507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z.mihaylo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алери Михайл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2.5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4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